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C3" w:rsidRPr="00936D26" w:rsidRDefault="005730C3" w:rsidP="005730C3">
      <w:pPr>
        <w:spacing w:after="0"/>
        <w:jc w:val="center"/>
        <w:rPr>
          <w:rFonts w:ascii="Times New Roman" w:hAnsi="Times New Roman"/>
          <w:b/>
          <w:sz w:val="28"/>
        </w:rPr>
      </w:pPr>
      <w:r w:rsidRPr="00936D26">
        <w:rPr>
          <w:rFonts w:ascii="Times New Roman" w:hAnsi="Times New Roman"/>
          <w:b/>
          <w:sz w:val="28"/>
        </w:rPr>
        <w:t xml:space="preserve">РЕЗУЛЬТАТЫ ОПРОСА НАСЕЛЕНИЯ СОСКОВСКОГО РАЙОНА </w:t>
      </w:r>
    </w:p>
    <w:p w:rsidR="005730C3" w:rsidRPr="00936D26" w:rsidRDefault="005730C3" w:rsidP="005730C3">
      <w:pPr>
        <w:spacing w:after="0"/>
        <w:jc w:val="center"/>
        <w:rPr>
          <w:rFonts w:ascii="Times New Roman" w:hAnsi="Times New Roman"/>
          <w:b/>
          <w:sz w:val="28"/>
        </w:rPr>
      </w:pPr>
      <w:r w:rsidRPr="00936D26">
        <w:rPr>
          <w:rFonts w:ascii="Times New Roman" w:hAnsi="Times New Roman"/>
          <w:b/>
          <w:sz w:val="28"/>
        </w:rPr>
        <w:t xml:space="preserve">ПО ТЕМЕ «БЮДЖЕТ ДЛЯ ГРАЖДАН» </w:t>
      </w:r>
    </w:p>
    <w:p w:rsidR="00BD4A31" w:rsidRPr="00936D26" w:rsidRDefault="005730C3" w:rsidP="005730C3">
      <w:pPr>
        <w:jc w:val="center"/>
        <w:rPr>
          <w:rFonts w:ascii="Times New Roman" w:hAnsi="Times New Roman"/>
          <w:b/>
          <w:sz w:val="28"/>
        </w:rPr>
      </w:pPr>
      <w:r w:rsidRPr="00936D26">
        <w:rPr>
          <w:rFonts w:ascii="Times New Roman" w:hAnsi="Times New Roman"/>
          <w:b/>
          <w:sz w:val="28"/>
        </w:rPr>
        <w:t>НА 01 НОЯБРЯ 2020 ГОДА</w:t>
      </w:r>
    </w:p>
    <w:p w:rsidR="005730C3" w:rsidRDefault="00936D26" w:rsidP="005608E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200775" cy="1323975"/>
            <wp:effectExtent l="19050" t="0" r="9525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730C3" w:rsidRDefault="005730C3" w:rsidP="005730C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74 человека</w:t>
      </w:r>
    </w:p>
    <w:p w:rsidR="005730C3" w:rsidRDefault="00936D26" w:rsidP="00936D2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200775" cy="2066925"/>
            <wp:effectExtent l="19050" t="0" r="9525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6EDA" w:rsidRDefault="00C56EDA" w:rsidP="00C56ED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74 человека</w:t>
      </w:r>
    </w:p>
    <w:p w:rsidR="00C56EDA" w:rsidRDefault="00936D26" w:rsidP="00936D26">
      <w:pPr>
        <w:spacing w:after="0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257925" cy="1905000"/>
            <wp:effectExtent l="19050" t="0" r="9525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6D26" w:rsidRDefault="00936D26" w:rsidP="00936D2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74 человека</w:t>
      </w:r>
    </w:p>
    <w:p w:rsidR="00936D26" w:rsidRDefault="00936D26" w:rsidP="00587B7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324600" cy="24098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7B76" w:rsidRDefault="00587B76" w:rsidP="00587B7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74 человека</w:t>
      </w:r>
    </w:p>
    <w:p w:rsidR="00587B76" w:rsidRDefault="00587B76" w:rsidP="00CB5375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6429375" cy="20383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5375" w:rsidRDefault="00CB5375" w:rsidP="00CB537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74 человека</w:t>
      </w:r>
    </w:p>
    <w:p w:rsidR="00CB5375" w:rsidRDefault="00CB5375" w:rsidP="00A034C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429375" cy="149542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34C8" w:rsidRDefault="00A034C8" w:rsidP="00A034C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74 человека</w:t>
      </w:r>
    </w:p>
    <w:p w:rsidR="00A034C8" w:rsidRDefault="00A034C8" w:rsidP="0027408F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496050" cy="221932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408F" w:rsidRDefault="0027408F" w:rsidP="002740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74 человека</w:t>
      </w:r>
    </w:p>
    <w:p w:rsidR="00ED65AA" w:rsidRDefault="00ED65AA" w:rsidP="004365C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429375" cy="29337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65C8" w:rsidRDefault="004365C8" w:rsidP="004365C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74 человека</w:t>
      </w:r>
    </w:p>
    <w:p w:rsidR="004365C8" w:rsidRDefault="004365C8" w:rsidP="00500E1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429375" cy="186690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0E17" w:rsidRDefault="00500E17" w:rsidP="00500E1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74 человека</w:t>
      </w:r>
    </w:p>
    <w:p w:rsidR="00500E17" w:rsidRDefault="00500E17" w:rsidP="00500E17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429375" cy="267652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0E17" w:rsidRDefault="00500E17" w:rsidP="00500E1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74 человека</w:t>
      </w:r>
    </w:p>
    <w:p w:rsidR="004E4931" w:rsidRDefault="004E4931" w:rsidP="00B433B8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4770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6EDA" w:rsidRPr="005730C3" w:rsidRDefault="00B433B8" w:rsidP="005730C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</w:t>
      </w:r>
      <w:proofErr w:type="gramStart"/>
      <w:r>
        <w:rPr>
          <w:rFonts w:ascii="Times New Roman" w:hAnsi="Times New Roman"/>
          <w:sz w:val="28"/>
        </w:rPr>
        <w:t>проголосовавших</w:t>
      </w:r>
      <w:proofErr w:type="gramEnd"/>
      <w:r>
        <w:rPr>
          <w:rFonts w:ascii="Times New Roman" w:hAnsi="Times New Roman"/>
          <w:sz w:val="28"/>
        </w:rPr>
        <w:t xml:space="preserve"> 74 человека</w:t>
      </w:r>
    </w:p>
    <w:sectPr w:rsidR="00C56EDA" w:rsidRPr="005730C3" w:rsidSect="00587B76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0C3"/>
    <w:rsid w:val="000D5CF6"/>
    <w:rsid w:val="00177988"/>
    <w:rsid w:val="0027408F"/>
    <w:rsid w:val="003B4CFB"/>
    <w:rsid w:val="004365C8"/>
    <w:rsid w:val="004E4931"/>
    <w:rsid w:val="00500E17"/>
    <w:rsid w:val="005608EE"/>
    <w:rsid w:val="005730C3"/>
    <w:rsid w:val="00587B76"/>
    <w:rsid w:val="005F44F1"/>
    <w:rsid w:val="00936D26"/>
    <w:rsid w:val="00A034C8"/>
    <w:rsid w:val="00B10DAC"/>
    <w:rsid w:val="00B433B8"/>
    <w:rsid w:val="00BD4A31"/>
    <w:rsid w:val="00C268D7"/>
    <w:rsid w:val="00C56EDA"/>
    <w:rsid w:val="00C85A30"/>
    <w:rsid w:val="00C85DDD"/>
    <w:rsid w:val="00CB5375"/>
    <w:rsid w:val="00ED6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1. Ваш пол?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46</c:v>
                </c:pt>
              </c:numCache>
            </c:numRef>
          </c:val>
        </c:ser>
        <c:dLbls>
          <c:showVal val="1"/>
        </c:dLbls>
        <c:overlap val="-25"/>
        <c:axId val="151222528"/>
        <c:axId val="212451328"/>
      </c:barChart>
      <c:catAx>
        <c:axId val="15122252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50">
                <a:latin typeface="Arial Black" pitchFamily="34" charset="0"/>
              </a:defRPr>
            </a:pPr>
            <a:endParaRPr lang="ru-RU"/>
          </a:p>
        </c:txPr>
        <c:crossAx val="212451328"/>
        <c:crosses val="autoZero"/>
        <c:auto val="1"/>
        <c:lblAlgn val="ctr"/>
        <c:lblOffset val="100"/>
      </c:catAx>
      <c:valAx>
        <c:axId val="212451328"/>
        <c:scaling>
          <c:orientation val="minMax"/>
        </c:scaling>
        <c:delete val="1"/>
        <c:axPos val="b"/>
        <c:numFmt formatCode="General" sourceLinked="1"/>
        <c:tickLblPos val="nextTo"/>
        <c:crossAx val="151222528"/>
        <c:crosses val="autoZero"/>
        <c:crossBetween val="between"/>
      </c:valAx>
    </c:plotArea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0. Интересуетесь ли Вы информацией об исполнении бюджета, размещенной на сайте администрации Сосковского района?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ет, меня это не интересует</c:v>
                </c:pt>
                <c:pt idx="1">
                  <c:v>Иногда просматриваю</c:v>
                </c:pt>
                <c:pt idx="2">
                  <c:v>Да, просматриваю регуляр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9</c:v>
                </c:pt>
                <c:pt idx="2">
                  <c:v>53</c:v>
                </c:pt>
              </c:numCache>
            </c:numRef>
          </c:val>
        </c:ser>
        <c:dLbls>
          <c:showVal val="1"/>
        </c:dLbls>
        <c:overlap val="-25"/>
        <c:axId val="213738624"/>
        <c:axId val="213740160"/>
      </c:barChart>
      <c:catAx>
        <c:axId val="21373862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Arial Black" pitchFamily="34" charset="0"/>
              </a:defRPr>
            </a:pPr>
            <a:endParaRPr lang="ru-RU"/>
          </a:p>
        </c:txPr>
        <c:crossAx val="213740160"/>
        <c:crosses val="autoZero"/>
        <c:auto val="1"/>
        <c:lblAlgn val="ctr"/>
        <c:lblOffset val="100"/>
      </c:catAx>
      <c:valAx>
        <c:axId val="213740160"/>
        <c:scaling>
          <c:orientation val="minMax"/>
        </c:scaling>
        <c:delete val="1"/>
        <c:axPos val="b"/>
        <c:numFmt formatCode="General" sourceLinked="1"/>
        <c:tickLblPos val="nextTo"/>
        <c:crossAx val="213738624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. Какая информация об использовании бюджета Вам наиболее интересна?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Затрубняюсь с ответом</c:v>
                </c:pt>
                <c:pt idx="1">
                  <c:v>Каков результат исполнения бюджета</c:v>
                </c:pt>
                <c:pt idx="2">
                  <c:v>Куда больше свего направлено бюджетных средств</c:v>
                </c:pt>
                <c:pt idx="3">
                  <c:v>Как исполняется бюдж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9</c:v>
                </c:pt>
                <c:pt idx="2">
                  <c:v>20</c:v>
                </c:pt>
                <c:pt idx="3">
                  <c:v>31</c:v>
                </c:pt>
              </c:numCache>
            </c:numRef>
          </c:val>
        </c:ser>
        <c:dLbls>
          <c:showVal val="1"/>
        </c:dLbls>
        <c:overlap val="-25"/>
        <c:axId val="216123648"/>
        <c:axId val="216924160"/>
      </c:barChart>
      <c:catAx>
        <c:axId val="21612364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Arial Black" pitchFamily="34" charset="0"/>
              </a:defRPr>
            </a:pPr>
            <a:endParaRPr lang="ru-RU"/>
          </a:p>
        </c:txPr>
        <c:crossAx val="216924160"/>
        <c:crosses val="autoZero"/>
        <c:auto val="1"/>
        <c:lblAlgn val="ctr"/>
        <c:lblOffset val="100"/>
      </c:catAx>
      <c:valAx>
        <c:axId val="216924160"/>
        <c:scaling>
          <c:orientation val="minMax"/>
        </c:scaling>
        <c:delete val="1"/>
        <c:axPos val="b"/>
        <c:numFmt formatCode="General" sourceLinked="1"/>
        <c:tickLblPos val="nextTo"/>
        <c:crossAx val="21612364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. Ваш возраст?</a:t>
            </a:r>
          </a:p>
        </c:rich>
      </c:tx>
      <c:layout>
        <c:manualLayout>
          <c:xMode val="edge"/>
          <c:yMode val="edge"/>
          <c:x val="0.38410795241503887"/>
          <c:y val="3.0418299161880137E-2"/>
        </c:manualLayout>
      </c:layout>
    </c:title>
    <c:plotArea>
      <c:layout>
        <c:manualLayout>
          <c:layoutTarget val="inner"/>
          <c:xMode val="edge"/>
          <c:yMode val="edge"/>
          <c:x val="0.23943380879307022"/>
          <c:y val="0.25791114820324884"/>
          <c:w val="0.74139686213344747"/>
          <c:h val="0.6745005261439095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т 60 и старше</c:v>
                </c:pt>
                <c:pt idx="1">
                  <c:v>от 45 до 60 лет</c:v>
                </c:pt>
                <c:pt idx="2">
                  <c:v>от 25 до 45 лет</c:v>
                </c:pt>
                <c:pt idx="3">
                  <c:v>от 18 до 25 лет</c:v>
                </c:pt>
                <c:pt idx="4">
                  <c:v>до 18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8</c:v>
                </c:pt>
                <c:pt idx="2">
                  <c:v>34</c:v>
                </c:pt>
                <c:pt idx="3">
                  <c:v>13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overlap val="-25"/>
        <c:axId val="55680384"/>
        <c:axId val="151204992"/>
      </c:barChart>
      <c:catAx>
        <c:axId val="5568038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50">
                <a:latin typeface="Arial Black" pitchFamily="34" charset="0"/>
              </a:defRPr>
            </a:pPr>
            <a:endParaRPr lang="ru-RU"/>
          </a:p>
        </c:txPr>
        <c:crossAx val="151204992"/>
        <c:crosses val="autoZero"/>
        <c:auto val="1"/>
        <c:lblAlgn val="ctr"/>
        <c:lblOffset val="100"/>
      </c:catAx>
      <c:valAx>
        <c:axId val="151204992"/>
        <c:scaling>
          <c:orientation val="minMax"/>
        </c:scaling>
        <c:delete val="1"/>
        <c:axPos val="b"/>
        <c:numFmt formatCode="General" sourceLinked="1"/>
        <c:tickLblPos val="nextTo"/>
        <c:crossAx val="55680384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. Ваше образовани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без образования</c:v>
                </c:pt>
                <c:pt idx="1">
                  <c:v>высшее</c:v>
                </c:pt>
                <c:pt idx="2">
                  <c:v>среднее специальное</c:v>
                </c:pt>
                <c:pt idx="3">
                  <c:v>среднее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36</c:v>
                </c:pt>
                <c:pt idx="3">
                  <c:v>8</c:v>
                </c:pt>
              </c:numCache>
            </c:numRef>
          </c:val>
        </c:ser>
        <c:dLbls>
          <c:showVal val="1"/>
        </c:dLbls>
        <c:overlap val="-25"/>
        <c:axId val="215184128"/>
        <c:axId val="215185664"/>
      </c:barChart>
      <c:catAx>
        <c:axId val="21518412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050">
                <a:latin typeface="Arial Black" pitchFamily="34" charset="0"/>
              </a:defRPr>
            </a:pPr>
            <a:endParaRPr lang="ru-RU"/>
          </a:p>
        </c:txPr>
        <c:crossAx val="215185664"/>
        <c:crosses val="autoZero"/>
        <c:auto val="1"/>
        <c:lblAlgn val="ctr"/>
        <c:lblOffset val="100"/>
      </c:catAx>
      <c:valAx>
        <c:axId val="215185664"/>
        <c:scaling>
          <c:orientation val="minMax"/>
        </c:scaling>
        <c:delete val="1"/>
        <c:axPos val="b"/>
        <c:numFmt formatCode="General" sourceLinked="1"/>
        <c:tickLblPos val="nextTo"/>
        <c:crossAx val="215184128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. Ваш социальный статус?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енсионер</c:v>
                </c:pt>
                <c:pt idx="1">
                  <c:v>безработный</c:v>
                </c:pt>
                <c:pt idx="2">
                  <c:v>работающий</c:v>
                </c:pt>
                <c:pt idx="3">
                  <c:v>студент</c:v>
                </c:pt>
                <c:pt idx="4">
                  <c:v>учащийс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2</c:v>
                </c:pt>
                <c:pt idx="2">
                  <c:v>50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overlap val="-25"/>
        <c:axId val="215095168"/>
        <c:axId val="215096704"/>
      </c:barChart>
      <c:catAx>
        <c:axId val="21509516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>
                <a:latin typeface="Arial Black" pitchFamily="34" charset="0"/>
              </a:defRPr>
            </a:pPr>
            <a:endParaRPr lang="ru-RU"/>
          </a:p>
        </c:txPr>
        <c:crossAx val="215096704"/>
        <c:crosses val="autoZero"/>
        <c:auto val="1"/>
        <c:lblAlgn val="ctr"/>
        <c:lblOffset val="100"/>
      </c:catAx>
      <c:valAx>
        <c:axId val="215096704"/>
        <c:scaling>
          <c:orientation val="minMax"/>
        </c:scaling>
        <c:delete val="1"/>
        <c:axPos val="b"/>
        <c:numFmt formatCode="General" sourceLinked="1"/>
        <c:tickLblPos val="nextTo"/>
        <c:crossAx val="21509516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. Сфера вашей деятельности?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очее</c:v>
                </c:pt>
                <c:pt idx="1">
                  <c:v>Промышленность , С/х, торговля</c:v>
                </c:pt>
                <c:pt idx="2">
                  <c:v>Образование, культура, здравоохранение</c:v>
                </c:pt>
                <c:pt idx="3">
                  <c:v>Органы муниципальной в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8</c:v>
                </c:pt>
                <c:pt idx="2">
                  <c:v>16</c:v>
                </c:pt>
                <c:pt idx="3">
                  <c:v>20</c:v>
                </c:pt>
              </c:numCache>
            </c:numRef>
          </c:val>
        </c:ser>
        <c:dLbls>
          <c:showVal val="1"/>
        </c:dLbls>
        <c:overlap val="-25"/>
        <c:axId val="215313408"/>
        <c:axId val="216339200"/>
      </c:barChart>
      <c:catAx>
        <c:axId val="2153134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Arial Black" pitchFamily="34" charset="0"/>
              </a:defRPr>
            </a:pPr>
            <a:endParaRPr lang="ru-RU"/>
          </a:p>
        </c:txPr>
        <c:crossAx val="216339200"/>
        <c:crosses val="autoZero"/>
        <c:auto val="1"/>
        <c:lblAlgn val="ctr"/>
        <c:lblOffset val="100"/>
      </c:catAx>
      <c:valAx>
        <c:axId val="216339200"/>
        <c:scaling>
          <c:orientation val="minMax"/>
        </c:scaling>
        <c:delete val="1"/>
        <c:axPos val="b"/>
        <c:numFmt formatCode="General" sourceLinked="1"/>
        <c:tickLblPos val="nextTo"/>
        <c:crossAx val="21531340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. Знаете ли Вы, что такое БЮДЖЕТ муниципального образования ?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overlap val="-25"/>
        <c:axId val="215343488"/>
        <c:axId val="215345024"/>
      </c:barChart>
      <c:catAx>
        <c:axId val="21534348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>
                <a:latin typeface="Arial Black" pitchFamily="34" charset="0"/>
              </a:defRPr>
            </a:pPr>
            <a:endParaRPr lang="ru-RU"/>
          </a:p>
        </c:txPr>
        <c:crossAx val="215345024"/>
        <c:crosses val="autoZero"/>
        <c:auto val="1"/>
        <c:lblAlgn val="ctr"/>
        <c:lblOffset val="100"/>
      </c:catAx>
      <c:valAx>
        <c:axId val="215345024"/>
        <c:scaling>
          <c:orientation val="minMax"/>
        </c:scaling>
        <c:delete val="1"/>
        <c:axPos val="b"/>
        <c:numFmt formatCode="General" sourceLinked="1"/>
        <c:tickLblPos val="nextTo"/>
        <c:crossAx val="21534348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7. Для чего Вам нужна информация, связанная с бюджетом?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Использую информацию в учебных целях (курсовые, рефераты, дипломные работы)</c:v>
                </c:pt>
                <c:pt idx="1">
                  <c:v>Информация мне не нужна</c:v>
                </c:pt>
                <c:pt idx="2">
                  <c:v>Использую информацию в своей профессиональной деятельности</c:v>
                </c:pt>
                <c:pt idx="3">
                  <c:v>Информация необходимо исключитедбно в личных целях (получить ответ на возникающие вопросы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20</c:v>
                </c:pt>
                <c:pt idx="3">
                  <c:v>41</c:v>
                </c:pt>
              </c:numCache>
            </c:numRef>
          </c:val>
        </c:ser>
        <c:dLbls>
          <c:showVal val="1"/>
        </c:dLbls>
        <c:overlap val="-25"/>
        <c:axId val="212846080"/>
        <c:axId val="212847616"/>
      </c:barChart>
      <c:catAx>
        <c:axId val="21284608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2847616"/>
        <c:crosses val="autoZero"/>
        <c:auto val="1"/>
        <c:lblAlgn val="ctr"/>
        <c:lblOffset val="100"/>
      </c:catAx>
      <c:valAx>
        <c:axId val="212847616"/>
        <c:scaling>
          <c:orientation val="minMax"/>
        </c:scaling>
        <c:delete val="1"/>
        <c:axPos val="b"/>
        <c:numFmt formatCode="General" sourceLinked="1"/>
        <c:tickLblPos val="nextTo"/>
        <c:crossAx val="21284608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. Какой формат инфоромации о бюджете для Вас является наиболее удобным?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Затрудняюсь ответить</c:v>
                </c:pt>
                <c:pt idx="1">
                  <c:v>Совместно текст с таблицами</c:v>
                </c:pt>
                <c:pt idx="2">
                  <c:v>Совместно тестк с диаграммами</c:v>
                </c:pt>
                <c:pt idx="3">
                  <c:v>Таблицы</c:v>
                </c:pt>
                <c:pt idx="4">
                  <c:v>Диаграммы</c:v>
                </c:pt>
                <c:pt idx="5">
                  <c:v>Текс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22</c:v>
                </c:pt>
                <c:pt idx="2">
                  <c:v>25</c:v>
                </c:pt>
                <c:pt idx="3">
                  <c:v>9</c:v>
                </c:pt>
                <c:pt idx="4">
                  <c:v>9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overlap val="-25"/>
        <c:axId val="216038016"/>
        <c:axId val="216494464"/>
      </c:barChart>
      <c:catAx>
        <c:axId val="21603801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050">
                <a:latin typeface="Arial Black" pitchFamily="34" charset="0"/>
              </a:defRPr>
            </a:pPr>
            <a:endParaRPr lang="ru-RU"/>
          </a:p>
        </c:txPr>
        <c:crossAx val="216494464"/>
        <c:crosses val="autoZero"/>
        <c:auto val="1"/>
        <c:lblAlgn val="ctr"/>
        <c:lblOffset val="100"/>
      </c:catAx>
      <c:valAx>
        <c:axId val="216494464"/>
        <c:scaling>
          <c:orientation val="minMax"/>
        </c:scaling>
        <c:delete val="1"/>
        <c:axPos val="b"/>
        <c:numFmt formatCode="General" sourceLinked="1"/>
        <c:tickLblPos val="nextTo"/>
        <c:crossAx val="21603801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. Участвуете ли Вы в публичных слушаниях по утверждению бюджета?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ет, меня это не интересует</c:v>
                </c:pt>
                <c:pt idx="1">
                  <c:v>Да, принимаю участ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34</c:v>
                </c:pt>
              </c:numCache>
            </c:numRef>
          </c:val>
        </c:ser>
        <c:dLbls>
          <c:showVal val="1"/>
        </c:dLbls>
        <c:overlap val="-25"/>
        <c:axId val="216502272"/>
        <c:axId val="216503808"/>
      </c:barChart>
      <c:catAx>
        <c:axId val="21650227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Arial Black" pitchFamily="34" charset="0"/>
              </a:defRPr>
            </a:pPr>
            <a:endParaRPr lang="ru-RU"/>
          </a:p>
        </c:txPr>
        <c:crossAx val="216503808"/>
        <c:crosses val="autoZero"/>
        <c:auto val="1"/>
        <c:lblAlgn val="ctr"/>
        <c:lblOffset val="100"/>
      </c:catAx>
      <c:valAx>
        <c:axId val="216503808"/>
        <c:scaling>
          <c:orientation val="minMax"/>
        </c:scaling>
        <c:delete val="1"/>
        <c:axPos val="b"/>
        <c:numFmt formatCode="General" sourceLinked="1"/>
        <c:tickLblPos val="nextTo"/>
        <c:crossAx val="2165022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3128-7C58-4E8A-A100-5631D706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0-11-23T12:04:00Z</dcterms:created>
  <dcterms:modified xsi:type="dcterms:W3CDTF">2020-11-23T12:34:00Z</dcterms:modified>
</cp:coreProperties>
</file>